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2EE" w:rsidRDefault="005722EE" w:rsidP="00046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работы врачей</w:t>
      </w:r>
    </w:p>
    <w:p w:rsidR="00046D1A" w:rsidRDefault="00A45C9C" w:rsidP="00046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6D1A">
        <w:rPr>
          <w:rFonts w:ascii="Times New Roman" w:hAnsi="Times New Roman" w:cs="Times New Roman"/>
          <w:b/>
          <w:sz w:val="24"/>
          <w:szCs w:val="24"/>
        </w:rPr>
        <w:t>ГУЗ «ГКБ № 2 г. Тулы им. Е. Г. Лазарева»</w:t>
      </w:r>
    </w:p>
    <w:p w:rsidR="00046D1A" w:rsidRDefault="00046D1A" w:rsidP="00046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ликлиника, ул. Комсомольская, д.1</w:t>
      </w:r>
      <w:r w:rsidR="001A6917">
        <w:rPr>
          <w:rFonts w:ascii="Times New Roman" w:hAnsi="Times New Roman" w:cs="Times New Roman"/>
          <w:b/>
          <w:sz w:val="24"/>
          <w:szCs w:val="24"/>
        </w:rPr>
        <w:t>,</w:t>
      </w:r>
      <w:proofErr w:type="gramStart"/>
      <w:r w:rsidR="001A69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20439E" w:rsidRDefault="0020439E" w:rsidP="00046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39E" w:rsidRPr="0020439E" w:rsidRDefault="0020439E" w:rsidP="00204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39E">
        <w:rPr>
          <w:rFonts w:ascii="Times New Roman" w:hAnsi="Times New Roman" w:cs="Times New Roman"/>
          <w:b/>
          <w:sz w:val="24"/>
          <w:szCs w:val="24"/>
        </w:rPr>
        <w:t>УЗКИЕ СПЕЦИАЛИСТЫ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594"/>
        <w:gridCol w:w="5326"/>
        <w:gridCol w:w="4253"/>
        <w:gridCol w:w="5386"/>
      </w:tblGrid>
      <w:tr w:rsidR="0020439E" w:rsidTr="001A6917">
        <w:tc>
          <w:tcPr>
            <w:tcW w:w="0" w:type="auto"/>
          </w:tcPr>
          <w:p w:rsidR="0020439E" w:rsidRDefault="0020439E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0439E" w:rsidRDefault="0020439E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26" w:type="dxa"/>
          </w:tcPr>
          <w:p w:rsidR="0020439E" w:rsidRDefault="0020439E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253" w:type="dxa"/>
          </w:tcPr>
          <w:p w:rsidR="0020439E" w:rsidRDefault="0020439E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5386" w:type="dxa"/>
          </w:tcPr>
          <w:p w:rsidR="0020439E" w:rsidRDefault="0020439E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</w:tr>
      <w:tr w:rsidR="0020439E" w:rsidTr="001A6917">
        <w:tc>
          <w:tcPr>
            <w:tcW w:w="0" w:type="auto"/>
          </w:tcPr>
          <w:p w:rsidR="0020439E" w:rsidRDefault="006B738A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6" w:type="dxa"/>
          </w:tcPr>
          <w:p w:rsidR="0020439E" w:rsidRPr="00B83712" w:rsidRDefault="00B83712" w:rsidP="008C3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b/>
                <w:sz w:val="24"/>
                <w:szCs w:val="24"/>
              </w:rPr>
              <w:t>Пятин Евгений Владимирович</w:t>
            </w:r>
          </w:p>
          <w:p w:rsidR="00E04149" w:rsidRPr="00B83712" w:rsidRDefault="00E04149" w:rsidP="00E04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gram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="00411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,  Год </w:t>
            </w:r>
            <w:r w:rsidR="001A69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кончания: 2 015,</w:t>
            </w:r>
          </w:p>
          <w:p w:rsidR="00E04149" w:rsidRPr="00B83712" w:rsidRDefault="00E04149" w:rsidP="00E04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321740" w:rsidRPr="00B83712" w:rsidRDefault="00E04149" w:rsidP="00E04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  <w:r w:rsidR="00E11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ФГБОУ ВО "ТУЛЬСКИЙ ГОСУДАРСТВЕН</w:t>
            </w:r>
            <w:r w:rsidR="008359B8" w:rsidRPr="00B83712">
              <w:rPr>
                <w:rFonts w:ascii="Times New Roman" w:hAnsi="Times New Roman" w:cs="Times New Roman"/>
                <w:sz w:val="24"/>
                <w:szCs w:val="24"/>
              </w:rPr>
              <w:t>НЫЙ УНИВЕРСИТЕТ", Сертификат:</w:t>
            </w: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Травматология и ортопедия, </w:t>
            </w:r>
          </w:p>
          <w:p w:rsidR="00321740" w:rsidRPr="00B83712" w:rsidRDefault="00E04149" w:rsidP="00E04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Номер сертификата: 0171241403158, </w:t>
            </w:r>
          </w:p>
          <w:p w:rsidR="00E04149" w:rsidRDefault="00E04149" w:rsidP="00E04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Дата получения: 05.07.2017;</w:t>
            </w:r>
          </w:p>
          <w:p w:rsidR="008C32F9" w:rsidRPr="00B83712" w:rsidRDefault="008C32F9" w:rsidP="00E04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 05.07.2022</w:t>
            </w:r>
          </w:p>
          <w:p w:rsidR="00321740" w:rsidRPr="00B83712" w:rsidRDefault="00E04149" w:rsidP="0032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  <w:r w:rsidR="008C3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ФГБОУ ВО КГМУ Минздрава России, Специальность:</w:t>
            </w:r>
            <w:r w:rsidR="00321740"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: Н</w:t>
            </w: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омер сертификата: 0146040007120, </w:t>
            </w:r>
          </w:p>
          <w:p w:rsidR="00E04149" w:rsidRDefault="00E04149" w:rsidP="0032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Дата получения: 31.08.2016;</w:t>
            </w:r>
          </w:p>
          <w:p w:rsidR="008C32F9" w:rsidRPr="00B83712" w:rsidRDefault="008C32F9" w:rsidP="0032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 31.08.2021</w:t>
            </w:r>
          </w:p>
          <w:p w:rsidR="00F839F2" w:rsidRPr="00B83712" w:rsidRDefault="00F839F2" w:rsidP="00321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A6917" w:rsidRDefault="001A6917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39E" w:rsidRPr="00B83712" w:rsidRDefault="0096303B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рач-травматолог</w:t>
            </w:r>
          </w:p>
        </w:tc>
        <w:tc>
          <w:tcPr>
            <w:tcW w:w="5386" w:type="dxa"/>
          </w:tcPr>
          <w:p w:rsidR="001A6917" w:rsidRDefault="001A6917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917" w:rsidRDefault="001A6917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917" w:rsidRDefault="001A6917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A568EA3" wp14:editId="15AAF9FB">
                  <wp:extent cx="1103964" cy="1425600"/>
                  <wp:effectExtent l="0" t="0" r="0" b="0"/>
                  <wp:docPr id="4" name="Рисунок 4" descr="Z:\временная\ФОТО\ВРАЧИ\взрослое\Пятин Е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временная\ФОТО\ВРАЧИ\взрослое\Пятин Е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522" cy="142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6917" w:rsidRDefault="001A6917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917" w:rsidRDefault="001A6917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39E" w:rsidRPr="00B83712" w:rsidRDefault="0096303B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Чет с 14-00 до 20-00</w:t>
            </w:r>
          </w:p>
          <w:p w:rsidR="0096303B" w:rsidRPr="00B83712" w:rsidRDefault="0096303B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08-00 до 14-00</w:t>
            </w:r>
          </w:p>
        </w:tc>
      </w:tr>
      <w:tr w:rsidR="0020439E" w:rsidTr="001A6917">
        <w:tc>
          <w:tcPr>
            <w:tcW w:w="0" w:type="auto"/>
          </w:tcPr>
          <w:p w:rsidR="0020439E" w:rsidRDefault="006B738A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26" w:type="dxa"/>
          </w:tcPr>
          <w:p w:rsidR="00E04149" w:rsidRPr="00B83712" w:rsidRDefault="00B83712" w:rsidP="008C3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супов </w:t>
            </w:r>
            <w:proofErr w:type="spellStart"/>
            <w:r w:rsidRPr="00B83712">
              <w:rPr>
                <w:rFonts w:ascii="Times New Roman" w:hAnsi="Times New Roman" w:cs="Times New Roman"/>
                <w:b/>
                <w:sz w:val="24"/>
                <w:szCs w:val="24"/>
              </w:rPr>
              <w:t>Бахриддинхон</w:t>
            </w:r>
            <w:proofErr w:type="spellEnd"/>
            <w:r w:rsidR="008C3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3712">
              <w:rPr>
                <w:rFonts w:ascii="Times New Roman" w:hAnsi="Times New Roman" w:cs="Times New Roman"/>
                <w:b/>
                <w:sz w:val="24"/>
                <w:szCs w:val="24"/>
              </w:rPr>
              <w:t>Мухамадович</w:t>
            </w:r>
            <w:proofErr w:type="spellEnd"/>
          </w:p>
          <w:p w:rsidR="008359B8" w:rsidRPr="00B83712" w:rsidRDefault="008359B8" w:rsidP="00835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Уровень:</w:t>
            </w:r>
            <w:r w:rsidR="008C3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149" w:rsidRPr="00B83712">
              <w:rPr>
                <w:rFonts w:ascii="Times New Roman" w:hAnsi="Times New Roman" w:cs="Times New Roman"/>
                <w:sz w:val="24"/>
                <w:szCs w:val="24"/>
              </w:rPr>
              <w:t>Незаконченное высшее профес</w:t>
            </w: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сиональное,  </w:t>
            </w:r>
            <w:r w:rsidR="00E04149"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Год окончания: </w:t>
            </w:r>
          </w:p>
          <w:p w:rsidR="00E04149" w:rsidRDefault="00E04149" w:rsidP="00835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59B8" w:rsidRPr="00B837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  <w:r w:rsidR="008359B8"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 Сертификат: Учебное заведение:</w:t>
            </w:r>
            <w:r w:rsidR="00411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9B8" w:rsidRPr="00B83712">
              <w:rPr>
                <w:rFonts w:ascii="Times New Roman" w:hAnsi="Times New Roman" w:cs="Times New Roman"/>
                <w:sz w:val="24"/>
                <w:szCs w:val="24"/>
              </w:rPr>
              <w:t>ФГБОУ ВО "ТУЛЬСКИЙ ГОСУДАРСТВЕННЫЙ УНИВЕРСИТЕТ", Специальность: Травматология и ортопедия, Серия сертификата номер сертификата: 0171310357130, Дата получения: 05.07.2019;</w:t>
            </w:r>
          </w:p>
          <w:p w:rsidR="007F3364" w:rsidRDefault="007F3364" w:rsidP="00835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 05.07.2024</w:t>
            </w:r>
          </w:p>
          <w:p w:rsidR="001A6917" w:rsidRPr="00B83712" w:rsidRDefault="001A6917" w:rsidP="00835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439E" w:rsidRPr="00B83712" w:rsidRDefault="0096303B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рач-травматолог</w:t>
            </w:r>
          </w:p>
        </w:tc>
        <w:tc>
          <w:tcPr>
            <w:tcW w:w="5386" w:type="dxa"/>
          </w:tcPr>
          <w:p w:rsidR="0020439E" w:rsidRPr="00B83712" w:rsidRDefault="0096303B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Чет 08-00до 14-00</w:t>
            </w:r>
          </w:p>
          <w:p w:rsidR="0096303B" w:rsidRPr="00B83712" w:rsidRDefault="0096303B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14-00до 20-00</w:t>
            </w:r>
          </w:p>
          <w:p w:rsidR="0096303B" w:rsidRPr="00B83712" w:rsidRDefault="0096303B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9E" w:rsidTr="001A6917">
        <w:tc>
          <w:tcPr>
            <w:tcW w:w="0" w:type="auto"/>
          </w:tcPr>
          <w:p w:rsidR="0020439E" w:rsidRDefault="007777C4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326" w:type="dxa"/>
          </w:tcPr>
          <w:p w:rsidR="0020439E" w:rsidRPr="00B83712" w:rsidRDefault="00B83712" w:rsidP="00B83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афонова Эльвира Ивановна</w:t>
            </w:r>
          </w:p>
          <w:p w:rsidR="00D403F0" w:rsidRPr="00B83712" w:rsidRDefault="00D403F0" w:rsidP="00D4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Уровень образования: Высшее образование,                              Дата выдачи: 30.06.2014,</w:t>
            </w:r>
          </w:p>
          <w:p w:rsidR="00D403F0" w:rsidRDefault="00D403F0" w:rsidP="00D4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Номер сертификата: 0171310450775                                   Учебное заведение:  ФЕДЕРАЛЬНОЕ ГОСУДАРСТВЕННОЕ БЮДЖЕТНОЕ ОБРАЗОВАТЕЛЬНОЕ УЧРЕЖДЕНИЕ ВЫСШЕГО ОБРАЗОВАНИЯ "ТУЛЬСКИЙ ГОСУДАРСТВЕННЫЙ УНИВЕРСИТЕТ"  Специальность: Неврология,          Дата сдачи сертификационного экзамена: 13.07.2020                                 Дата выдачи: 15.07.2020</w:t>
            </w:r>
          </w:p>
          <w:p w:rsidR="008C32F9" w:rsidRDefault="008C32F9" w:rsidP="00D4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 15.07.2025</w:t>
            </w:r>
          </w:p>
          <w:p w:rsidR="002B47F1" w:rsidRDefault="002B47F1" w:rsidP="00D40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F1" w:rsidRDefault="002B47F1" w:rsidP="00D40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F1" w:rsidRDefault="002B47F1" w:rsidP="00D40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F1" w:rsidRDefault="002B47F1" w:rsidP="00D40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F1" w:rsidRDefault="002B47F1" w:rsidP="00D40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F1" w:rsidRDefault="002B47F1" w:rsidP="00D40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F1" w:rsidRPr="00B83712" w:rsidRDefault="002B47F1" w:rsidP="00D40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9B8" w:rsidRPr="00B83712" w:rsidRDefault="008359B8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439E" w:rsidRPr="00B83712" w:rsidRDefault="0096303B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5386" w:type="dxa"/>
          </w:tcPr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883" w:rsidRDefault="002B47F1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53FDC3" wp14:editId="0C3AF23E">
                  <wp:extent cx="1317171" cy="1861045"/>
                  <wp:effectExtent l="0" t="0" r="0" b="0"/>
                  <wp:docPr id="17" name="Рисунок 17" descr="Z:\временная\ФОТО\ВРАЧИ\взрослое\Агафо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:\временная\ФОТО\ВРАЧИ\взрослое\Агафо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248" cy="1861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3B" w:rsidRPr="00B83712" w:rsidRDefault="0096303B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Чет с 14-00 до 20-00</w:t>
            </w:r>
          </w:p>
          <w:p w:rsidR="0020439E" w:rsidRPr="00B83712" w:rsidRDefault="0096303B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08-00 до 14-00</w:t>
            </w:r>
          </w:p>
        </w:tc>
      </w:tr>
      <w:tr w:rsidR="0020439E" w:rsidTr="001A6917">
        <w:tc>
          <w:tcPr>
            <w:tcW w:w="0" w:type="auto"/>
          </w:tcPr>
          <w:p w:rsidR="0020439E" w:rsidRDefault="007777C4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26" w:type="dxa"/>
          </w:tcPr>
          <w:p w:rsidR="0020439E" w:rsidRPr="00B83712" w:rsidRDefault="00B83712" w:rsidP="008C3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г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Владимировна</w:t>
            </w:r>
          </w:p>
          <w:p w:rsidR="008359B8" w:rsidRPr="00B83712" w:rsidRDefault="008359B8" w:rsidP="0083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ысшееспециалитет</w:t>
            </w:r>
            <w:proofErr w:type="spell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 Год окончания: 1 997,</w:t>
            </w:r>
          </w:p>
          <w:p w:rsidR="008359B8" w:rsidRPr="00B83712" w:rsidRDefault="008359B8" w:rsidP="0083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8359B8" w:rsidRPr="00B83712" w:rsidRDefault="008359B8" w:rsidP="0083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 </w:t>
            </w:r>
            <w:proofErr w:type="gram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:А</w:t>
            </w:r>
            <w:proofErr w:type="gram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НОВО СЛАВЯНО-ГРЕКО-ЛАТИНСКАЯ АКАДЕМИЯ, Специальность: Организация здравоохранения и общественное здоровье, Серия сертификата: 117724,  номер сертификата: 2133041, Дата получения: 12.03.2020;</w:t>
            </w:r>
          </w:p>
          <w:p w:rsidR="008359B8" w:rsidRDefault="008359B8" w:rsidP="0083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ФГАОУ ВО ПЕРВЫЙ МГМУ ИМ.И.М. СЕЧЕНОВА МИНЗДРАВА РОССИИ, Специальность: Эндокринология, </w:t>
            </w:r>
            <w:r w:rsidRPr="00B83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ия сертификата: 017704,  номер сертификата: 0090988, Дата получения: 19.11.2019;</w:t>
            </w:r>
          </w:p>
          <w:p w:rsidR="008C32F9" w:rsidRPr="00B83712" w:rsidRDefault="008C32F9" w:rsidP="0083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 19.11.2024</w:t>
            </w:r>
          </w:p>
        </w:tc>
        <w:tc>
          <w:tcPr>
            <w:tcW w:w="4253" w:type="dxa"/>
          </w:tcPr>
          <w:p w:rsidR="0020439E" w:rsidRPr="00B83712" w:rsidRDefault="0096303B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-</w:t>
            </w: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эндокриолог</w:t>
            </w:r>
            <w:proofErr w:type="spellEnd"/>
          </w:p>
        </w:tc>
        <w:tc>
          <w:tcPr>
            <w:tcW w:w="5386" w:type="dxa"/>
          </w:tcPr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883" w:rsidRDefault="002B47F1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60B9CD2" wp14:editId="568BE374">
                  <wp:extent cx="1523710" cy="1432932"/>
                  <wp:effectExtent l="0" t="0" r="0" b="0"/>
                  <wp:docPr id="16" name="Рисунок 16" descr="Z:\временная\ФОТО\ВРАЧИ\взрослое\стационар взрослый\BUGAN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временная\ФОТО\ВРАЧИ\взрослое\стационар взрослый\BUGANO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538" cy="1431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3B" w:rsidRPr="00B83712" w:rsidRDefault="0096303B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Чет 08-00до 14-00</w:t>
            </w:r>
          </w:p>
          <w:p w:rsidR="0096303B" w:rsidRPr="00B83712" w:rsidRDefault="0096303B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14-00до 20-00</w:t>
            </w:r>
          </w:p>
          <w:p w:rsidR="0020439E" w:rsidRPr="00B83712" w:rsidRDefault="0020439E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9E" w:rsidTr="001A6917">
        <w:tc>
          <w:tcPr>
            <w:tcW w:w="0" w:type="auto"/>
          </w:tcPr>
          <w:p w:rsidR="0020439E" w:rsidRDefault="007777C4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326" w:type="dxa"/>
          </w:tcPr>
          <w:p w:rsidR="0020439E" w:rsidRPr="00B83712" w:rsidRDefault="00B83712" w:rsidP="00B83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ая Людмила Михайловна</w:t>
            </w:r>
          </w:p>
          <w:p w:rsidR="008359B8" w:rsidRPr="00B83712" w:rsidRDefault="008359B8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gram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="008C3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,  Год окончания: 1</w:t>
            </w:r>
            <w:r w:rsidR="00721629" w:rsidRPr="00B837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981,</w:t>
            </w:r>
          </w:p>
          <w:p w:rsidR="00721629" w:rsidRPr="00B83712" w:rsidRDefault="00721629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ФГБОУ </w:t>
            </w:r>
            <w:proofErr w:type="gram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Первый МГМУ им. Сеченова Минздрава России, Специальность: Общая врачебная практика (семейная медицина), номер сертификата: 0177040047866, Дата получения: 31.03.2016;</w:t>
            </w:r>
          </w:p>
          <w:p w:rsidR="00721629" w:rsidRDefault="00721629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Учебное заведение: ФГБОУ ВО "ТУЛЬСКИЙ ГОСУДАРСТВЕННЫЙ УНИВЕРСИТЕТ", Специальность: Терапия,   номер сертификата: 0171310311197, Дата получения: 13.06.2018;</w:t>
            </w:r>
          </w:p>
          <w:p w:rsidR="008C32F9" w:rsidRDefault="008C32F9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 13.06.2023</w:t>
            </w:r>
          </w:p>
          <w:p w:rsidR="00F839F2" w:rsidRDefault="00F839F2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F1" w:rsidRDefault="002B47F1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F1" w:rsidRDefault="002B47F1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F1" w:rsidRDefault="002B47F1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F1" w:rsidRPr="00B83712" w:rsidRDefault="002B47F1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6303B" w:rsidRPr="00B83712" w:rsidRDefault="0096303B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Дежурный врач</w:t>
            </w:r>
          </w:p>
          <w:p w:rsidR="0020439E" w:rsidRPr="00B83712" w:rsidRDefault="0096303B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5386" w:type="dxa"/>
          </w:tcPr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F33794C" wp14:editId="24C15584">
                  <wp:extent cx="1730710" cy="1710580"/>
                  <wp:effectExtent l="0" t="0" r="0" b="0"/>
                  <wp:docPr id="12" name="Рисунок 12" descr="Z:\временная\ФОТО\ВРАЧИ\взрослое\терапевты\belay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временная\ФОТО\ВРАЧИ\взрослое\терапевты\belay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67" cy="1711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39E" w:rsidRPr="00B83712" w:rsidRDefault="0096303B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08-00 до 20-00</w:t>
            </w:r>
          </w:p>
        </w:tc>
      </w:tr>
      <w:tr w:rsidR="00B83712" w:rsidTr="001A6917">
        <w:tc>
          <w:tcPr>
            <w:tcW w:w="0" w:type="auto"/>
          </w:tcPr>
          <w:p w:rsidR="00B83712" w:rsidRDefault="007777C4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26" w:type="dxa"/>
          </w:tcPr>
          <w:p w:rsidR="00B83712" w:rsidRPr="00B83712" w:rsidRDefault="00B83712" w:rsidP="00B83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мзатова Марина Магомедовна</w:t>
            </w:r>
          </w:p>
          <w:p w:rsidR="00B83712" w:rsidRPr="00B83712" w:rsidRDefault="00B83712" w:rsidP="00B8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ысшееспециалитет</w:t>
            </w:r>
            <w:proofErr w:type="spell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, Год окончания: 1 979</w:t>
            </w:r>
          </w:p>
          <w:p w:rsidR="00B83712" w:rsidRPr="00B83712" w:rsidRDefault="00B83712" w:rsidP="00B8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B83712" w:rsidRPr="00B83712" w:rsidRDefault="00B83712" w:rsidP="00B8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Учебное </w:t>
            </w: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заведение</w:t>
            </w:r>
            <w:proofErr w:type="gram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proofErr w:type="spell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ВО Первый МГМУ им. Сеченова Минздрава России, Специальность: Общая врачебная практика (семейная медицина),  номер сертификата: 0177040047872, Дата получения: 01.04.2016;</w:t>
            </w:r>
          </w:p>
          <w:p w:rsidR="00061011" w:rsidRDefault="00B83712" w:rsidP="00B8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Учебное </w:t>
            </w: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заведение</w:t>
            </w:r>
            <w:proofErr w:type="gram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proofErr w:type="spell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ВО "ТУЛЬСКИЙ ГОСУДАРСТВЕННЫЙ УНИВЕРСИТЕТ", Спец</w:t>
            </w:r>
            <w:r w:rsidR="00061011">
              <w:rPr>
                <w:rFonts w:ascii="Times New Roman" w:hAnsi="Times New Roman" w:cs="Times New Roman"/>
                <w:sz w:val="24"/>
                <w:szCs w:val="24"/>
              </w:rPr>
              <w:t xml:space="preserve">иальность: Терапия, </w:t>
            </w:r>
          </w:p>
          <w:p w:rsidR="00061011" w:rsidRDefault="00061011" w:rsidP="00B8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r w:rsidR="00B83712"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а: 0171310311199,</w:t>
            </w:r>
          </w:p>
          <w:p w:rsidR="00B83712" w:rsidRDefault="00B83712" w:rsidP="00B8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ата получения: 13.06.2018;</w:t>
            </w:r>
          </w:p>
          <w:p w:rsidR="00061011" w:rsidRPr="00B83712" w:rsidRDefault="00061011" w:rsidP="00B8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ертификата: 13.06.2023 </w:t>
            </w:r>
          </w:p>
          <w:p w:rsidR="00B83712" w:rsidRDefault="00B83712" w:rsidP="00B83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B83712" w:rsidRPr="00B83712" w:rsidRDefault="00B83712" w:rsidP="00B8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журный врач</w:t>
            </w:r>
          </w:p>
          <w:p w:rsidR="00B83712" w:rsidRPr="00B83712" w:rsidRDefault="00B83712" w:rsidP="00B8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5386" w:type="dxa"/>
          </w:tcPr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043210" wp14:editId="14016828">
                  <wp:extent cx="1713884" cy="1315194"/>
                  <wp:effectExtent l="0" t="0" r="0" b="0"/>
                  <wp:docPr id="14" name="Рисунок 14" descr="Z:\временная\ФОТО\ВРАЧИ\взрослое\терапевты\kapu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временная\ФОТО\ВРАЧИ\взрослое\терапевты\kapu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965" cy="1318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12" w:rsidRPr="00B83712" w:rsidRDefault="00B83712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08-00 до 20-00</w:t>
            </w:r>
          </w:p>
        </w:tc>
      </w:tr>
      <w:tr w:rsidR="0020439E" w:rsidTr="001A6917">
        <w:tc>
          <w:tcPr>
            <w:tcW w:w="0" w:type="auto"/>
          </w:tcPr>
          <w:p w:rsidR="0020439E" w:rsidRDefault="007777C4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326" w:type="dxa"/>
          </w:tcPr>
          <w:p w:rsidR="0020439E" w:rsidRPr="00B83712" w:rsidRDefault="00B83712" w:rsidP="00B83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ги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анна Александровна</w:t>
            </w:r>
          </w:p>
          <w:p w:rsidR="00721629" w:rsidRPr="00B83712" w:rsidRDefault="00721629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721629" w:rsidRPr="00B83712" w:rsidRDefault="00721629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Год окончания: 2 009</w:t>
            </w:r>
          </w:p>
          <w:p w:rsidR="00721629" w:rsidRDefault="00721629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Пензенский институт усовершенствования </w:t>
            </w:r>
            <w:proofErr w:type="gram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рачей-филиал</w:t>
            </w:r>
            <w:proofErr w:type="gram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ФГБОУ ДПО РМАНПО МЗ РФ, Специальность: Офтальмология, Номер  сертификата: 0377180732458, Дата получения: 24.02.2018;</w:t>
            </w:r>
          </w:p>
          <w:p w:rsidR="00061011" w:rsidRDefault="00061011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 24.02.2023</w:t>
            </w:r>
          </w:p>
          <w:p w:rsidR="002B47F1" w:rsidRDefault="002B47F1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F1" w:rsidRDefault="002B47F1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F1" w:rsidRDefault="002B47F1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F1" w:rsidRDefault="002B47F1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F1" w:rsidRDefault="002B47F1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F1" w:rsidRDefault="002B47F1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F1" w:rsidRDefault="002B47F1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F1" w:rsidRDefault="002B47F1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F1" w:rsidRPr="00B83712" w:rsidRDefault="002B47F1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439E" w:rsidRPr="00B83712" w:rsidRDefault="0096303B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рач-окулист</w:t>
            </w:r>
          </w:p>
        </w:tc>
        <w:tc>
          <w:tcPr>
            <w:tcW w:w="5386" w:type="dxa"/>
          </w:tcPr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FAEE21B" wp14:editId="232513A8">
                  <wp:extent cx="1448874" cy="1622744"/>
                  <wp:effectExtent l="0" t="0" r="0" b="0"/>
                  <wp:docPr id="9" name="Рисунок 9" descr="Z:\временная\ФОТО\ВРАЧИ\взрослое\сигит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временная\ФОТО\ВРАЧИ\взрослое\сигит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81" cy="162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3B" w:rsidRPr="00B83712" w:rsidRDefault="0096303B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Чет 08-00до 14-00</w:t>
            </w:r>
          </w:p>
          <w:p w:rsidR="0096303B" w:rsidRPr="00B83712" w:rsidRDefault="0096303B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14-00до 20-00</w:t>
            </w:r>
          </w:p>
          <w:p w:rsidR="0020439E" w:rsidRPr="00B83712" w:rsidRDefault="0020439E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9E" w:rsidTr="001A6917">
        <w:tc>
          <w:tcPr>
            <w:tcW w:w="0" w:type="auto"/>
          </w:tcPr>
          <w:p w:rsidR="0020439E" w:rsidRDefault="006B738A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26" w:type="dxa"/>
          </w:tcPr>
          <w:p w:rsidR="0020439E" w:rsidRPr="00B83712" w:rsidRDefault="00B83712" w:rsidP="00963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онова Мария Сергеевна</w:t>
            </w:r>
          </w:p>
          <w:p w:rsidR="00721629" w:rsidRPr="00B83712" w:rsidRDefault="00721629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Уровень: Высшее образование,</w:t>
            </w:r>
          </w:p>
          <w:p w:rsidR="00721629" w:rsidRPr="00B83712" w:rsidRDefault="00721629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061011" w:rsidRDefault="00721629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Учебное заведение: ФГБОУ ВО "ТУЛЬСКИЙ ГОСУДАРСТВЕННЫЙ УНИВЕРСИТЕТ", Специальность: Офтальмология, номер сертификата: 0171180606126,</w:t>
            </w:r>
          </w:p>
          <w:p w:rsidR="00721629" w:rsidRDefault="00721629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Дата получения: 27.03.2017;</w:t>
            </w:r>
          </w:p>
          <w:p w:rsidR="00061011" w:rsidRDefault="00061011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 23.03.2023</w:t>
            </w:r>
          </w:p>
          <w:p w:rsidR="002B47F1" w:rsidRDefault="002B47F1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F1" w:rsidRDefault="002B47F1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F1" w:rsidRDefault="002B47F1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F1" w:rsidRPr="00B83712" w:rsidRDefault="002B47F1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439E" w:rsidRPr="00B83712" w:rsidRDefault="0096303B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рач-окулист</w:t>
            </w:r>
          </w:p>
        </w:tc>
        <w:tc>
          <w:tcPr>
            <w:tcW w:w="5386" w:type="dxa"/>
          </w:tcPr>
          <w:p w:rsidR="0096303B" w:rsidRPr="00B83712" w:rsidRDefault="0096303B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Чет с 14-00 до 20-00</w:t>
            </w:r>
          </w:p>
          <w:p w:rsidR="0020439E" w:rsidRPr="00B83712" w:rsidRDefault="0096303B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08-00 до 14-00</w:t>
            </w:r>
          </w:p>
        </w:tc>
      </w:tr>
      <w:tr w:rsidR="0020439E" w:rsidTr="001A6917">
        <w:tc>
          <w:tcPr>
            <w:tcW w:w="0" w:type="auto"/>
          </w:tcPr>
          <w:p w:rsidR="0020439E" w:rsidRDefault="006B738A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326" w:type="dxa"/>
          </w:tcPr>
          <w:p w:rsidR="0020439E" w:rsidRPr="00B83712" w:rsidRDefault="00B83712" w:rsidP="00B83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лмурадова</w:t>
            </w:r>
            <w:proofErr w:type="spellEnd"/>
            <w:r w:rsidR="00061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ар</w:t>
            </w:r>
            <w:proofErr w:type="spellEnd"/>
          </w:p>
          <w:p w:rsidR="00721629" w:rsidRPr="00B83712" w:rsidRDefault="00721629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gram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="00061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Год окончания: 2 015,</w:t>
            </w:r>
          </w:p>
          <w:p w:rsidR="00721629" w:rsidRPr="00B83712" w:rsidRDefault="00721629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721629" w:rsidRPr="00B83712" w:rsidRDefault="00721629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Учебное </w:t>
            </w: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заведение</w:t>
            </w:r>
            <w:proofErr w:type="gram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  <w:proofErr w:type="spell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"НМИЦ им. В.А. </w:t>
            </w: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Алмазова</w:t>
            </w:r>
            <w:proofErr w:type="spell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" Минздрава России, Специальность: Кардиология, Серия сертификата: номер сертификата: 0278180765850, Дата получения: 31.08.2017;</w:t>
            </w:r>
          </w:p>
          <w:p w:rsidR="00061011" w:rsidRDefault="00721629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ФГБУ "НМИЦ им. В.А. </w:t>
            </w: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Алмазова</w:t>
            </w:r>
            <w:proofErr w:type="spell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" Минздрава России, Специальность: Функциональная диагностика, Серия сертификата: номер сертификата: 0278180642079, </w:t>
            </w:r>
          </w:p>
          <w:p w:rsidR="00721629" w:rsidRDefault="00721629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Дата получения: 31.08.2017;</w:t>
            </w:r>
          </w:p>
          <w:p w:rsidR="00061011" w:rsidRDefault="00061011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ертификата: </w:t>
            </w:r>
          </w:p>
          <w:p w:rsidR="00061011" w:rsidRDefault="00061011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2</w:t>
            </w:r>
          </w:p>
          <w:p w:rsidR="002B47F1" w:rsidRDefault="002B47F1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F1" w:rsidRDefault="002B47F1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F1" w:rsidRDefault="002B47F1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F1" w:rsidRPr="00B83712" w:rsidRDefault="002B47F1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439E" w:rsidRPr="00B83712" w:rsidRDefault="0096303B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рач-кардиолог</w:t>
            </w:r>
          </w:p>
        </w:tc>
        <w:tc>
          <w:tcPr>
            <w:tcW w:w="5386" w:type="dxa"/>
          </w:tcPr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8718FD" wp14:editId="5AD69F0A">
                  <wp:extent cx="1270660" cy="1463522"/>
                  <wp:effectExtent l="0" t="0" r="0" b="0"/>
                  <wp:docPr id="6" name="Рисунок 6" descr="Z:\временная\ФОТО\ВРАЧИ\взрослое\халмурадова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временная\ФОТО\ВРАЧИ\взрослое\халмурадова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291" cy="1472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3B" w:rsidRPr="00B83712" w:rsidRDefault="0096303B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Чет 08-00до 14-00</w:t>
            </w:r>
          </w:p>
          <w:p w:rsidR="0096303B" w:rsidRPr="00B83712" w:rsidRDefault="0096303B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14-00до 20-00</w:t>
            </w:r>
          </w:p>
          <w:p w:rsidR="0020439E" w:rsidRPr="00B83712" w:rsidRDefault="0020439E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9E" w:rsidTr="001A6917">
        <w:tc>
          <w:tcPr>
            <w:tcW w:w="0" w:type="auto"/>
          </w:tcPr>
          <w:p w:rsidR="0020439E" w:rsidRDefault="006B738A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26" w:type="dxa"/>
          </w:tcPr>
          <w:p w:rsidR="0020439E" w:rsidRPr="00B83712" w:rsidRDefault="00B83712" w:rsidP="00B83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расимова Людмил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иевна</w:t>
            </w:r>
            <w:proofErr w:type="spellEnd"/>
          </w:p>
          <w:p w:rsidR="00181AD6" w:rsidRPr="00B83712" w:rsidRDefault="00181AD6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ысшееспециалитет</w:t>
            </w:r>
            <w:proofErr w:type="spell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,  Год окончания: 1 975</w:t>
            </w:r>
          </w:p>
          <w:p w:rsidR="00181AD6" w:rsidRPr="00B83712" w:rsidRDefault="00181AD6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181AD6" w:rsidRPr="00B83712" w:rsidRDefault="00181AD6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Учебное </w:t>
            </w: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заведение</w:t>
            </w:r>
            <w:proofErr w:type="gram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ГАОУ</w:t>
            </w:r>
            <w:proofErr w:type="spell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ВО ПЕРВЫЙ МГМУ ИМ.И.М. СЕЧЕНОВА МИНЗДРАВА РОССИИ, Специальность: Функциональная диагностика, Серия сертификата:</w:t>
            </w:r>
            <w:proofErr w:type="gram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Номер сертификата: 0177040045186, Дата получения: 12.04.2018;</w:t>
            </w:r>
          </w:p>
          <w:p w:rsidR="00181AD6" w:rsidRDefault="00181AD6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ФГБОУ ВО "ТУЛЬСКИЙ ГОСУДАРСТВЕННЫЙ УНИВЕРСИТЕТ", Специальность: Кардиология, Серия сертификата: 017131, Номер сертификата: </w:t>
            </w:r>
            <w:r w:rsidRPr="00B83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50637, Дата получения: 24.04.2020;</w:t>
            </w:r>
          </w:p>
          <w:p w:rsidR="00061011" w:rsidRDefault="00061011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 24.04.2025</w:t>
            </w:r>
          </w:p>
          <w:p w:rsidR="002B47F1" w:rsidRDefault="002B47F1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F1" w:rsidRDefault="002B47F1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F1" w:rsidRDefault="002B47F1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F1" w:rsidRDefault="002B47F1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F1" w:rsidRPr="00B83712" w:rsidRDefault="002B47F1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439E" w:rsidRPr="00B83712" w:rsidRDefault="0096303B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-кардиолог</w:t>
            </w:r>
          </w:p>
        </w:tc>
        <w:tc>
          <w:tcPr>
            <w:tcW w:w="5386" w:type="dxa"/>
          </w:tcPr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A31EA4F" wp14:editId="27F6A4FA">
                  <wp:extent cx="1108921" cy="1487480"/>
                  <wp:effectExtent l="0" t="0" r="0" b="0"/>
                  <wp:docPr id="10" name="Рисунок 10" descr="Z:\временная\ФОТО\ВРАЧИ\взрослое\герасимова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временная\ФОТО\ВРАЧИ\взрослое\герасимова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047" cy="1487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917" w:rsidRDefault="0096303B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Чет с 14-00 до 20-00</w:t>
            </w:r>
          </w:p>
          <w:p w:rsidR="0020439E" w:rsidRPr="00B83712" w:rsidRDefault="0096303B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08-00 до 14-00</w:t>
            </w:r>
          </w:p>
        </w:tc>
      </w:tr>
      <w:tr w:rsidR="001A6917" w:rsidTr="001A6917">
        <w:tc>
          <w:tcPr>
            <w:tcW w:w="0" w:type="auto"/>
          </w:tcPr>
          <w:p w:rsidR="001A6917" w:rsidRDefault="001A6917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  <w:p w:rsidR="001A6917" w:rsidRDefault="001A6917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6" w:type="dxa"/>
          </w:tcPr>
          <w:p w:rsidR="001A6917" w:rsidRDefault="001A6917" w:rsidP="00B83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осова Марина Витальевна</w:t>
            </w:r>
          </w:p>
          <w:p w:rsidR="001A6917" w:rsidRDefault="00CA20C4" w:rsidP="00B8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0C4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CA20C4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CA20C4">
              <w:rPr>
                <w:rFonts w:ascii="Times New Roman" w:hAnsi="Times New Roman" w:cs="Times New Roman"/>
                <w:sz w:val="24"/>
                <w:szCs w:val="24"/>
              </w:rPr>
              <w:t>,  Год поступления: 2 009, Серия диплома: 107118, Номер диплома: 022960, Дата выдачи диплома: 18.06.2015, Год окончания: 2 015, Учебное заведение: ФГБОУ ВО "ТУЛЬСКИЙ ГОСУДАРСТВЕННЫЙ УНИВЕРСИТЕТ</w:t>
            </w:r>
          </w:p>
          <w:p w:rsidR="00CA20C4" w:rsidRDefault="00CA20C4" w:rsidP="00B8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0C4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0C4">
              <w:rPr>
                <w:rFonts w:ascii="Times New Roman" w:hAnsi="Times New Roman" w:cs="Times New Roman"/>
                <w:sz w:val="24"/>
                <w:szCs w:val="24"/>
              </w:rPr>
              <w:t xml:space="preserve">ФГБОУ ВО "ТУЛЬСКИЙ ГОСУДАРСТВЕННЫЙ УНИВЕРСИТЕТ", Специальность: Кардиолог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ия сертификата: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r w:rsidRPr="00CA20C4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а: 0171180605799, Дата получения: 05.07.20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действия сертификата 05.07.2022</w:t>
            </w:r>
          </w:p>
          <w:p w:rsidR="00A41883" w:rsidRPr="00CA20C4" w:rsidRDefault="00A41883" w:rsidP="00B83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A6917" w:rsidRPr="00B83712" w:rsidRDefault="001A6917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рач-кардиолог</w:t>
            </w:r>
          </w:p>
        </w:tc>
        <w:tc>
          <w:tcPr>
            <w:tcW w:w="5386" w:type="dxa"/>
          </w:tcPr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BC93DC4" wp14:editId="525381D0">
                  <wp:extent cx="1221920" cy="1776294"/>
                  <wp:effectExtent l="0" t="0" r="0" b="0"/>
                  <wp:docPr id="5" name="Рисунок 5" descr="Z:\временная\ФОТО\ВРАЧИ\взрослое\Андрос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временная\ФОТО\ВРАЧИ\взрослое\Андрос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845" cy="1780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917" w:rsidRDefault="001A6917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</w:p>
          <w:p w:rsidR="001A6917" w:rsidRPr="00B83712" w:rsidRDefault="001A6917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0 до 14-00</w:t>
            </w:r>
          </w:p>
        </w:tc>
      </w:tr>
      <w:tr w:rsidR="0020439E" w:rsidTr="001A6917">
        <w:tc>
          <w:tcPr>
            <w:tcW w:w="0" w:type="auto"/>
          </w:tcPr>
          <w:p w:rsidR="0020439E" w:rsidRDefault="006B738A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26" w:type="dxa"/>
          </w:tcPr>
          <w:p w:rsidR="0020439E" w:rsidRDefault="0096303B" w:rsidP="00B83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3712">
              <w:rPr>
                <w:rFonts w:ascii="Times New Roman" w:hAnsi="Times New Roman" w:cs="Times New Roman"/>
                <w:b/>
                <w:sz w:val="24"/>
                <w:szCs w:val="24"/>
              </w:rPr>
              <w:t>Ахме</w:t>
            </w:r>
            <w:r w:rsidR="00B83712">
              <w:rPr>
                <w:rFonts w:ascii="Times New Roman" w:hAnsi="Times New Roman" w:cs="Times New Roman"/>
                <w:b/>
                <w:sz w:val="24"/>
                <w:szCs w:val="24"/>
              </w:rPr>
              <w:t>тдиев</w:t>
            </w:r>
            <w:proofErr w:type="spellEnd"/>
            <w:r w:rsidR="00B83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мур </w:t>
            </w:r>
            <w:proofErr w:type="spellStart"/>
            <w:r w:rsidR="00B83712">
              <w:rPr>
                <w:rFonts w:ascii="Times New Roman" w:hAnsi="Times New Roman" w:cs="Times New Roman"/>
                <w:b/>
                <w:sz w:val="24"/>
                <w:szCs w:val="24"/>
              </w:rPr>
              <w:t>Наильевич</w:t>
            </w:r>
            <w:proofErr w:type="spellEnd"/>
          </w:p>
          <w:p w:rsidR="00765659" w:rsidRDefault="00765659" w:rsidP="00B83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,                              </w:t>
            </w:r>
          </w:p>
          <w:p w:rsidR="00B83712" w:rsidRPr="00B83712" w:rsidRDefault="00B83712" w:rsidP="00B8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: Федеральное государственное бюджетное образовательное учреждение высшего образования "тульский государственный университет"</w:t>
            </w:r>
          </w:p>
          <w:p w:rsidR="00D403F0" w:rsidRDefault="00B83712" w:rsidP="00D4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Серия диплома: 107104 Номер диплома: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160,  Дата выдачи: 30.06.2014</w:t>
            </w:r>
          </w:p>
          <w:p w:rsidR="00B83712" w:rsidRDefault="00B83712" w:rsidP="00D4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B83712" w:rsidRDefault="00B83712" w:rsidP="00D4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Номер сертификата: 0171310450775                                   Учебное заведение:  </w:t>
            </w:r>
            <w:r w:rsidR="00765659"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"тульский </w:t>
            </w:r>
            <w:r w:rsidR="00765659" w:rsidRPr="00B83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й университет"  </w:t>
            </w: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Специальность: Неврология,          Дата сдачи сертификационного экзамена: 13.07.2020                                 Дата выдачи: 15.07.2020</w:t>
            </w:r>
          </w:p>
          <w:p w:rsidR="00061011" w:rsidRPr="00B83712" w:rsidRDefault="00061011" w:rsidP="00D4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ертификата: 15.07.2025 </w:t>
            </w:r>
          </w:p>
          <w:p w:rsidR="00181AD6" w:rsidRPr="00B83712" w:rsidRDefault="00181AD6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439E" w:rsidRPr="00B83712" w:rsidRDefault="0096303B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-хирург</w:t>
            </w:r>
          </w:p>
        </w:tc>
        <w:tc>
          <w:tcPr>
            <w:tcW w:w="5386" w:type="dxa"/>
          </w:tcPr>
          <w:p w:rsidR="0096303B" w:rsidRPr="00B83712" w:rsidRDefault="0096303B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Чет 08-00до 14-00</w:t>
            </w:r>
          </w:p>
          <w:p w:rsidR="0096303B" w:rsidRPr="00B83712" w:rsidRDefault="0096303B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14-00до 20-00</w:t>
            </w:r>
          </w:p>
          <w:p w:rsidR="0020439E" w:rsidRPr="00B83712" w:rsidRDefault="0020439E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9E" w:rsidTr="001A6917">
        <w:tc>
          <w:tcPr>
            <w:tcW w:w="0" w:type="auto"/>
          </w:tcPr>
          <w:p w:rsidR="0020439E" w:rsidRDefault="006B738A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326" w:type="dxa"/>
          </w:tcPr>
          <w:p w:rsidR="0020439E" w:rsidRPr="00B83712" w:rsidRDefault="00B83712" w:rsidP="00964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имов</w:t>
            </w:r>
            <w:proofErr w:type="spellEnd"/>
            <w:r w:rsidR="00964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3712">
              <w:rPr>
                <w:rFonts w:ascii="Times New Roman" w:hAnsi="Times New Roman" w:cs="Times New Roman"/>
                <w:b/>
                <w:sz w:val="24"/>
                <w:szCs w:val="24"/>
              </w:rPr>
              <w:t>Найимжон</w:t>
            </w:r>
            <w:proofErr w:type="spellEnd"/>
            <w:r w:rsidR="00964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3712">
              <w:rPr>
                <w:rFonts w:ascii="Times New Roman" w:hAnsi="Times New Roman" w:cs="Times New Roman"/>
                <w:b/>
                <w:sz w:val="24"/>
                <w:szCs w:val="24"/>
              </w:rPr>
              <w:t>Хасанбоевич</w:t>
            </w:r>
            <w:proofErr w:type="spellEnd"/>
          </w:p>
          <w:p w:rsidR="00181AD6" w:rsidRPr="00B83712" w:rsidRDefault="00181AD6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ысшееспециалитет</w:t>
            </w:r>
            <w:proofErr w:type="spell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,  Год окончания: 2 015,</w:t>
            </w:r>
          </w:p>
          <w:p w:rsidR="00181AD6" w:rsidRPr="00B83712" w:rsidRDefault="00181AD6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181AD6" w:rsidRDefault="00181AD6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  <w:r w:rsidR="00964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Тульский государственный университет, Специальность: Хирургия, Серия сертификата: Номер </w:t>
            </w: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а: б/н, Дата получения: 01.08.2016;</w:t>
            </w:r>
          </w:p>
          <w:p w:rsidR="00061011" w:rsidRPr="00B83712" w:rsidRDefault="00061011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 01.08.2021</w:t>
            </w:r>
          </w:p>
        </w:tc>
        <w:tc>
          <w:tcPr>
            <w:tcW w:w="4253" w:type="dxa"/>
          </w:tcPr>
          <w:p w:rsidR="0020439E" w:rsidRPr="00B83712" w:rsidRDefault="0096303B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рач-хирург</w:t>
            </w:r>
          </w:p>
        </w:tc>
        <w:tc>
          <w:tcPr>
            <w:tcW w:w="5386" w:type="dxa"/>
          </w:tcPr>
          <w:p w:rsidR="0096303B" w:rsidRPr="00B83712" w:rsidRDefault="0096303B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Чет с 14-00 до 20-00</w:t>
            </w:r>
          </w:p>
          <w:p w:rsidR="0020439E" w:rsidRPr="00B83712" w:rsidRDefault="0096303B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08-00 до 14-00</w:t>
            </w:r>
          </w:p>
        </w:tc>
      </w:tr>
      <w:tr w:rsidR="0020439E" w:rsidTr="001A6917">
        <w:tc>
          <w:tcPr>
            <w:tcW w:w="0" w:type="auto"/>
          </w:tcPr>
          <w:p w:rsidR="0020439E" w:rsidRDefault="006B738A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26" w:type="dxa"/>
          </w:tcPr>
          <w:p w:rsidR="0020439E" w:rsidRPr="00B83712" w:rsidRDefault="00765659" w:rsidP="00963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аев Анатоли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серович</w:t>
            </w:r>
            <w:proofErr w:type="spellEnd"/>
          </w:p>
          <w:p w:rsidR="00D403F0" w:rsidRPr="00B83712" w:rsidRDefault="00D403F0" w:rsidP="00D4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Место получения образования: РФ   Уровень образования:  </w:t>
            </w:r>
          </w:p>
          <w:p w:rsidR="00D403F0" w:rsidRPr="00B83712" w:rsidRDefault="00D403F0" w:rsidP="00D4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Дата выдачи: 26.06.2010</w:t>
            </w:r>
          </w:p>
          <w:p w:rsidR="00BA7921" w:rsidRPr="00B83712" w:rsidRDefault="00BA7921" w:rsidP="00D4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Учебное заведение: ФЕДЕРАЛЬНОЕ ГОСУДАРСТВЕННОЕ БЮДЖЕТНОЕ ОБРАЗОВАТЕЛЬНОЕ УЧРЕЖДЕНИЕ ВЫСШЕГО ОБРАЗОВАНИЯ 'ТУЛЬСКИЙ ГОСУДАРСТВЕННЫЙ УНИВЕРСИТЕТ'   Специальность: Хирургия                                Дата сдачи сертификационного экзамена: 30.10.2017                                            Дата выдачи: 30.10.2017</w:t>
            </w:r>
          </w:p>
          <w:p w:rsidR="00D403F0" w:rsidRPr="00B83712" w:rsidRDefault="00061011" w:rsidP="00D4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 30.10.2022</w:t>
            </w:r>
          </w:p>
          <w:p w:rsidR="00181AD6" w:rsidRPr="00B83712" w:rsidRDefault="00181AD6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439E" w:rsidRPr="00B83712" w:rsidRDefault="0096303B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рач-хирург</w:t>
            </w:r>
          </w:p>
        </w:tc>
        <w:tc>
          <w:tcPr>
            <w:tcW w:w="5386" w:type="dxa"/>
          </w:tcPr>
          <w:p w:rsidR="00070DA7" w:rsidRPr="00B83712" w:rsidRDefault="00070DA7" w:rsidP="00070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Чет с 14-00 до 20-00</w:t>
            </w:r>
          </w:p>
          <w:p w:rsidR="0020439E" w:rsidRPr="00B83712" w:rsidRDefault="00070DA7" w:rsidP="00070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08-00 до 14-00</w:t>
            </w:r>
          </w:p>
        </w:tc>
      </w:tr>
      <w:tr w:rsidR="0020439E" w:rsidTr="001A6917">
        <w:tc>
          <w:tcPr>
            <w:tcW w:w="0" w:type="auto"/>
          </w:tcPr>
          <w:p w:rsidR="0020439E" w:rsidRDefault="006B738A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26" w:type="dxa"/>
          </w:tcPr>
          <w:p w:rsidR="0020439E" w:rsidRPr="00B83712" w:rsidRDefault="00765659" w:rsidP="00765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йсалов</w:t>
            </w:r>
            <w:proofErr w:type="spellEnd"/>
            <w:r w:rsidR="00061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5659">
              <w:rPr>
                <w:rFonts w:ascii="Times New Roman" w:hAnsi="Times New Roman" w:cs="Times New Roman"/>
                <w:b/>
                <w:sz w:val="24"/>
                <w:szCs w:val="24"/>
              </w:rPr>
              <w:t>Азиз</w:t>
            </w:r>
            <w:proofErr w:type="spellEnd"/>
            <w:r w:rsidR="00061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5659">
              <w:rPr>
                <w:rFonts w:ascii="Times New Roman" w:hAnsi="Times New Roman" w:cs="Times New Roman"/>
                <w:b/>
                <w:sz w:val="24"/>
                <w:szCs w:val="24"/>
              </w:rPr>
              <w:t>Ахмаджанович</w:t>
            </w:r>
            <w:proofErr w:type="spellEnd"/>
          </w:p>
          <w:p w:rsidR="007D2231" w:rsidRPr="00B83712" w:rsidRDefault="007D2231" w:rsidP="007D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Место получения образования: РФ   Уровень образования: </w:t>
            </w:r>
            <w:proofErr w:type="gram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Дата выдачи: 24.04.2010</w:t>
            </w:r>
          </w:p>
          <w:p w:rsidR="007D2231" w:rsidRDefault="007D2231" w:rsidP="007D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р сертификата: 0171310310957                                  Учебное заведение: </w:t>
            </w:r>
            <w:r w:rsidR="00765659"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'тульский государственный университет'   </w:t>
            </w: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Специальность: Урология                               Дата выдачи: 11.12.2018</w:t>
            </w:r>
          </w:p>
          <w:p w:rsidR="00765659" w:rsidRDefault="00765659" w:rsidP="007D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765659" w:rsidRDefault="00765659" w:rsidP="007D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659">
              <w:rPr>
                <w:rFonts w:ascii="Times New Roman" w:hAnsi="Times New Roman" w:cs="Times New Roman"/>
                <w:sz w:val="24"/>
                <w:szCs w:val="24"/>
              </w:rPr>
              <w:t>Номер сертификата: 0171310310957                                  Учебное заведение: федеральное государственное бюджетное образовательное учреждение высшего образования 'тульский государственный университет'   Специальность: Урология                               Дата сдачи сертификационного экзамена: 03.12.2018                                            Дата выдачи: 11.12.2018</w:t>
            </w:r>
          </w:p>
          <w:p w:rsidR="00061011" w:rsidRPr="00B83712" w:rsidRDefault="00061011" w:rsidP="007D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 11.12.2023</w:t>
            </w:r>
          </w:p>
        </w:tc>
        <w:tc>
          <w:tcPr>
            <w:tcW w:w="4253" w:type="dxa"/>
          </w:tcPr>
          <w:p w:rsidR="0020439E" w:rsidRPr="00B83712" w:rsidRDefault="00945975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-уролог</w:t>
            </w:r>
          </w:p>
        </w:tc>
        <w:tc>
          <w:tcPr>
            <w:tcW w:w="5386" w:type="dxa"/>
          </w:tcPr>
          <w:p w:rsidR="0020439E" w:rsidRPr="00B83712" w:rsidRDefault="00070DA7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, ср, </w:t>
            </w: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с 16-00до 20-00</w:t>
            </w:r>
          </w:p>
        </w:tc>
      </w:tr>
      <w:tr w:rsidR="0020439E" w:rsidTr="001A6917">
        <w:tc>
          <w:tcPr>
            <w:tcW w:w="0" w:type="auto"/>
          </w:tcPr>
          <w:p w:rsidR="0020439E" w:rsidRDefault="006B738A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5326" w:type="dxa"/>
          </w:tcPr>
          <w:p w:rsidR="0020439E" w:rsidRPr="00B83712" w:rsidRDefault="00070DA7" w:rsidP="00963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3712">
              <w:rPr>
                <w:rFonts w:ascii="Times New Roman" w:hAnsi="Times New Roman" w:cs="Times New Roman"/>
                <w:b/>
                <w:sz w:val="24"/>
                <w:szCs w:val="24"/>
              </w:rPr>
              <w:t>Махм</w:t>
            </w:r>
            <w:r w:rsidR="00765659">
              <w:rPr>
                <w:rFonts w:ascii="Times New Roman" w:hAnsi="Times New Roman" w:cs="Times New Roman"/>
                <w:b/>
                <w:sz w:val="24"/>
                <w:szCs w:val="24"/>
              </w:rPr>
              <w:t>удлы</w:t>
            </w:r>
            <w:proofErr w:type="spellEnd"/>
            <w:r w:rsidR="00A41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65659" w:rsidRPr="00765659">
              <w:rPr>
                <w:rFonts w:ascii="Times New Roman" w:hAnsi="Times New Roman" w:cs="Times New Roman"/>
                <w:b/>
                <w:sz w:val="24"/>
                <w:szCs w:val="24"/>
              </w:rPr>
              <w:t>Санан</w:t>
            </w:r>
            <w:proofErr w:type="spellEnd"/>
            <w:r w:rsidR="00765659" w:rsidRPr="00765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зер </w:t>
            </w:r>
            <w:proofErr w:type="spellStart"/>
            <w:r w:rsidR="00765659" w:rsidRPr="00765659">
              <w:rPr>
                <w:rFonts w:ascii="Times New Roman" w:hAnsi="Times New Roman" w:cs="Times New Roman"/>
                <w:b/>
                <w:sz w:val="24"/>
                <w:szCs w:val="24"/>
              </w:rPr>
              <w:t>оглы</w:t>
            </w:r>
            <w:proofErr w:type="spellEnd"/>
          </w:p>
          <w:p w:rsidR="00181AD6" w:rsidRPr="00B83712" w:rsidRDefault="00181AD6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ысшееспециалитет</w:t>
            </w:r>
            <w:proofErr w:type="spell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, Год окончания: 2 016,</w:t>
            </w:r>
          </w:p>
          <w:p w:rsidR="00181AD6" w:rsidRPr="00B83712" w:rsidRDefault="00181AD6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062602" w:rsidRPr="00B83712" w:rsidRDefault="00181AD6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ФГБОУ </w:t>
            </w:r>
            <w:proofErr w:type="gram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ГМУ Минздрава России, Специальность: </w:t>
            </w: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  <w:proofErr w:type="spell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62602" w:rsidRPr="00B83712" w:rsidRDefault="00181AD6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2602"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ерия сертификата: </w:t>
            </w:r>
          </w:p>
          <w:p w:rsidR="00062602" w:rsidRPr="00B83712" w:rsidRDefault="00181AD6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Номер сертификата: 0169180579833, </w:t>
            </w:r>
          </w:p>
          <w:p w:rsidR="00181AD6" w:rsidRDefault="00181AD6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Дата получения: 31.08.2017;</w:t>
            </w:r>
          </w:p>
          <w:p w:rsidR="00061011" w:rsidRDefault="00061011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 31.08.2022</w:t>
            </w:r>
          </w:p>
          <w:p w:rsidR="00765659" w:rsidRPr="00B83712" w:rsidRDefault="00765659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439E" w:rsidRPr="00B83712" w:rsidRDefault="00070DA7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proofErr w:type="gram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ерматолог</w:t>
            </w:r>
          </w:p>
        </w:tc>
        <w:tc>
          <w:tcPr>
            <w:tcW w:w="5386" w:type="dxa"/>
          </w:tcPr>
          <w:p w:rsidR="0020439E" w:rsidRPr="00B83712" w:rsidRDefault="006B738A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70DA7" w:rsidRPr="00B837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="00070DA7"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, ср, </w:t>
            </w:r>
            <w:proofErr w:type="spellStart"/>
            <w:r w:rsidR="00070DA7" w:rsidRPr="00B8371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="00070DA7"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08-00 до 16-00</w:t>
            </w:r>
          </w:p>
          <w:p w:rsidR="00070DA7" w:rsidRPr="00B83712" w:rsidRDefault="006B738A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0DA7"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08-00 до 14-00</w:t>
            </w:r>
          </w:p>
        </w:tc>
      </w:tr>
    </w:tbl>
    <w:p w:rsidR="0020439E" w:rsidRPr="0020439E" w:rsidRDefault="00204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0439E" w:rsidRPr="0020439E" w:rsidSect="001A691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D1A"/>
    <w:rsid w:val="00003406"/>
    <w:rsid w:val="00006415"/>
    <w:rsid w:val="0000713E"/>
    <w:rsid w:val="00010C4B"/>
    <w:rsid w:val="0001107E"/>
    <w:rsid w:val="00016909"/>
    <w:rsid w:val="000220B8"/>
    <w:rsid w:val="000268B3"/>
    <w:rsid w:val="0003587C"/>
    <w:rsid w:val="000402CB"/>
    <w:rsid w:val="00046D1A"/>
    <w:rsid w:val="0004788F"/>
    <w:rsid w:val="00061011"/>
    <w:rsid w:val="00061CF6"/>
    <w:rsid w:val="00062602"/>
    <w:rsid w:val="00070DA7"/>
    <w:rsid w:val="0008185A"/>
    <w:rsid w:val="00085722"/>
    <w:rsid w:val="00091026"/>
    <w:rsid w:val="000975A9"/>
    <w:rsid w:val="000B71D0"/>
    <w:rsid w:val="000B7814"/>
    <w:rsid w:val="000C1BD9"/>
    <w:rsid w:val="000C60D7"/>
    <w:rsid w:val="000D4794"/>
    <w:rsid w:val="000E7B8A"/>
    <w:rsid w:val="000F3091"/>
    <w:rsid w:val="000F3BA9"/>
    <w:rsid w:val="000F6C53"/>
    <w:rsid w:val="001044A4"/>
    <w:rsid w:val="001106C5"/>
    <w:rsid w:val="00112443"/>
    <w:rsid w:val="00116760"/>
    <w:rsid w:val="00125AB0"/>
    <w:rsid w:val="0013634A"/>
    <w:rsid w:val="00137993"/>
    <w:rsid w:val="00137A5F"/>
    <w:rsid w:val="00155985"/>
    <w:rsid w:val="001633A5"/>
    <w:rsid w:val="00171A40"/>
    <w:rsid w:val="00181AD6"/>
    <w:rsid w:val="00195163"/>
    <w:rsid w:val="001961B1"/>
    <w:rsid w:val="00197D90"/>
    <w:rsid w:val="001A19F9"/>
    <w:rsid w:val="001A6917"/>
    <w:rsid w:val="001B7620"/>
    <w:rsid w:val="001C0A9B"/>
    <w:rsid w:val="001C30FE"/>
    <w:rsid w:val="001C3492"/>
    <w:rsid w:val="001C5D28"/>
    <w:rsid w:val="001D0A87"/>
    <w:rsid w:val="001E2002"/>
    <w:rsid w:val="001E59C2"/>
    <w:rsid w:val="0020439E"/>
    <w:rsid w:val="0022184F"/>
    <w:rsid w:val="002247E4"/>
    <w:rsid w:val="00225567"/>
    <w:rsid w:val="00225830"/>
    <w:rsid w:val="00232F68"/>
    <w:rsid w:val="00234F3A"/>
    <w:rsid w:val="00244925"/>
    <w:rsid w:val="0024556D"/>
    <w:rsid w:val="00260A51"/>
    <w:rsid w:val="00274C00"/>
    <w:rsid w:val="002A0004"/>
    <w:rsid w:val="002B0676"/>
    <w:rsid w:val="002B0C98"/>
    <w:rsid w:val="002B47F1"/>
    <w:rsid w:val="002C5364"/>
    <w:rsid w:val="002D2B31"/>
    <w:rsid w:val="002D42FC"/>
    <w:rsid w:val="002D6A37"/>
    <w:rsid w:val="002E4E0E"/>
    <w:rsid w:val="002E525E"/>
    <w:rsid w:val="002F3970"/>
    <w:rsid w:val="002F58C2"/>
    <w:rsid w:val="00314162"/>
    <w:rsid w:val="00316B46"/>
    <w:rsid w:val="00320A24"/>
    <w:rsid w:val="00321740"/>
    <w:rsid w:val="0032386C"/>
    <w:rsid w:val="003241C2"/>
    <w:rsid w:val="00324B6F"/>
    <w:rsid w:val="00334789"/>
    <w:rsid w:val="00342AE4"/>
    <w:rsid w:val="00394767"/>
    <w:rsid w:val="00395C11"/>
    <w:rsid w:val="00395CCD"/>
    <w:rsid w:val="00395E83"/>
    <w:rsid w:val="003A4E60"/>
    <w:rsid w:val="003A65C7"/>
    <w:rsid w:val="003C0E08"/>
    <w:rsid w:val="003D2986"/>
    <w:rsid w:val="003D4111"/>
    <w:rsid w:val="003E058C"/>
    <w:rsid w:val="003E510E"/>
    <w:rsid w:val="003E5AFA"/>
    <w:rsid w:val="00401C0F"/>
    <w:rsid w:val="004111EC"/>
    <w:rsid w:val="004302BA"/>
    <w:rsid w:val="00433AB7"/>
    <w:rsid w:val="004368EB"/>
    <w:rsid w:val="004408C3"/>
    <w:rsid w:val="004410B9"/>
    <w:rsid w:val="00443EE8"/>
    <w:rsid w:val="00447D2C"/>
    <w:rsid w:val="00454000"/>
    <w:rsid w:val="00460232"/>
    <w:rsid w:val="00463E06"/>
    <w:rsid w:val="00484F8E"/>
    <w:rsid w:val="0048777F"/>
    <w:rsid w:val="00491213"/>
    <w:rsid w:val="00496B6E"/>
    <w:rsid w:val="004A63FD"/>
    <w:rsid w:val="004A7333"/>
    <w:rsid w:val="004B008E"/>
    <w:rsid w:val="004B35D9"/>
    <w:rsid w:val="004D57A3"/>
    <w:rsid w:val="004F1120"/>
    <w:rsid w:val="004F3CF5"/>
    <w:rsid w:val="0051355B"/>
    <w:rsid w:val="005249F2"/>
    <w:rsid w:val="00524E5F"/>
    <w:rsid w:val="005426A9"/>
    <w:rsid w:val="0055339A"/>
    <w:rsid w:val="00556880"/>
    <w:rsid w:val="0056080B"/>
    <w:rsid w:val="0056626A"/>
    <w:rsid w:val="005722EE"/>
    <w:rsid w:val="005737E0"/>
    <w:rsid w:val="00585547"/>
    <w:rsid w:val="00593CFF"/>
    <w:rsid w:val="00593DB5"/>
    <w:rsid w:val="005A65B6"/>
    <w:rsid w:val="005B401E"/>
    <w:rsid w:val="005B7685"/>
    <w:rsid w:val="005C315D"/>
    <w:rsid w:val="005E0168"/>
    <w:rsid w:val="005E73DF"/>
    <w:rsid w:val="00625374"/>
    <w:rsid w:val="006268D3"/>
    <w:rsid w:val="006310CE"/>
    <w:rsid w:val="00635C48"/>
    <w:rsid w:val="00652FDA"/>
    <w:rsid w:val="00653C37"/>
    <w:rsid w:val="00682A27"/>
    <w:rsid w:val="006A29CF"/>
    <w:rsid w:val="006A2C64"/>
    <w:rsid w:val="006A343B"/>
    <w:rsid w:val="006A402C"/>
    <w:rsid w:val="006B738A"/>
    <w:rsid w:val="006B7991"/>
    <w:rsid w:val="006C4C7A"/>
    <w:rsid w:val="006D419C"/>
    <w:rsid w:val="006E021B"/>
    <w:rsid w:val="006F2165"/>
    <w:rsid w:val="006F7F1C"/>
    <w:rsid w:val="00700AE9"/>
    <w:rsid w:val="0071698D"/>
    <w:rsid w:val="00721629"/>
    <w:rsid w:val="00741220"/>
    <w:rsid w:val="00742C9F"/>
    <w:rsid w:val="00746F99"/>
    <w:rsid w:val="00747441"/>
    <w:rsid w:val="007650EA"/>
    <w:rsid w:val="0076553E"/>
    <w:rsid w:val="00765659"/>
    <w:rsid w:val="00767B3C"/>
    <w:rsid w:val="007777C4"/>
    <w:rsid w:val="0078498A"/>
    <w:rsid w:val="007A3075"/>
    <w:rsid w:val="007B0D47"/>
    <w:rsid w:val="007B131D"/>
    <w:rsid w:val="007B55BD"/>
    <w:rsid w:val="007C1063"/>
    <w:rsid w:val="007D042A"/>
    <w:rsid w:val="007D0546"/>
    <w:rsid w:val="007D2231"/>
    <w:rsid w:val="007E7728"/>
    <w:rsid w:val="007F21A6"/>
    <w:rsid w:val="007F3364"/>
    <w:rsid w:val="007F427B"/>
    <w:rsid w:val="007F52E3"/>
    <w:rsid w:val="00817B5E"/>
    <w:rsid w:val="00820B88"/>
    <w:rsid w:val="008224A4"/>
    <w:rsid w:val="0083389E"/>
    <w:rsid w:val="008359B8"/>
    <w:rsid w:val="008424E7"/>
    <w:rsid w:val="008633EB"/>
    <w:rsid w:val="00885A68"/>
    <w:rsid w:val="008914CB"/>
    <w:rsid w:val="00894CB0"/>
    <w:rsid w:val="008A7EC7"/>
    <w:rsid w:val="008C32F9"/>
    <w:rsid w:val="008C38E2"/>
    <w:rsid w:val="008D5840"/>
    <w:rsid w:val="008E244B"/>
    <w:rsid w:val="008E3D5F"/>
    <w:rsid w:val="008F31E7"/>
    <w:rsid w:val="008F4040"/>
    <w:rsid w:val="008F78CB"/>
    <w:rsid w:val="00904161"/>
    <w:rsid w:val="00913AAE"/>
    <w:rsid w:val="0091431E"/>
    <w:rsid w:val="00915104"/>
    <w:rsid w:val="00916A22"/>
    <w:rsid w:val="0094173F"/>
    <w:rsid w:val="00943778"/>
    <w:rsid w:val="00944AE7"/>
    <w:rsid w:val="00945975"/>
    <w:rsid w:val="009616BF"/>
    <w:rsid w:val="0096303B"/>
    <w:rsid w:val="0096449C"/>
    <w:rsid w:val="0098481F"/>
    <w:rsid w:val="0099176B"/>
    <w:rsid w:val="009A309A"/>
    <w:rsid w:val="009A348F"/>
    <w:rsid w:val="009B5510"/>
    <w:rsid w:val="009C5F48"/>
    <w:rsid w:val="009F7C85"/>
    <w:rsid w:val="00A02B4C"/>
    <w:rsid w:val="00A07A53"/>
    <w:rsid w:val="00A41883"/>
    <w:rsid w:val="00A458C7"/>
    <w:rsid w:val="00A45C9C"/>
    <w:rsid w:val="00A4740F"/>
    <w:rsid w:val="00A5316B"/>
    <w:rsid w:val="00A560C4"/>
    <w:rsid w:val="00A66E6A"/>
    <w:rsid w:val="00AC1D3D"/>
    <w:rsid w:val="00AC26F3"/>
    <w:rsid w:val="00AE21AC"/>
    <w:rsid w:val="00AE289D"/>
    <w:rsid w:val="00AF64EE"/>
    <w:rsid w:val="00AF7BA7"/>
    <w:rsid w:val="00B033F3"/>
    <w:rsid w:val="00B06C4B"/>
    <w:rsid w:val="00B12F51"/>
    <w:rsid w:val="00B40C2C"/>
    <w:rsid w:val="00B430B7"/>
    <w:rsid w:val="00B43F6D"/>
    <w:rsid w:val="00B47CF1"/>
    <w:rsid w:val="00B75456"/>
    <w:rsid w:val="00B7586C"/>
    <w:rsid w:val="00B83712"/>
    <w:rsid w:val="00B86C95"/>
    <w:rsid w:val="00B934B6"/>
    <w:rsid w:val="00B93A89"/>
    <w:rsid w:val="00B97DEE"/>
    <w:rsid w:val="00BA5026"/>
    <w:rsid w:val="00BA7921"/>
    <w:rsid w:val="00BB2BA0"/>
    <w:rsid w:val="00BC3505"/>
    <w:rsid w:val="00BD02D3"/>
    <w:rsid w:val="00BE02A1"/>
    <w:rsid w:val="00BE3B6E"/>
    <w:rsid w:val="00BF3E5B"/>
    <w:rsid w:val="00C06BCC"/>
    <w:rsid w:val="00C120D4"/>
    <w:rsid w:val="00C16940"/>
    <w:rsid w:val="00C22EB6"/>
    <w:rsid w:val="00C22FC9"/>
    <w:rsid w:val="00C32508"/>
    <w:rsid w:val="00C51868"/>
    <w:rsid w:val="00C725A0"/>
    <w:rsid w:val="00C7761B"/>
    <w:rsid w:val="00CA20C4"/>
    <w:rsid w:val="00CA5E93"/>
    <w:rsid w:val="00CC6D52"/>
    <w:rsid w:val="00CD7B96"/>
    <w:rsid w:val="00D06EBA"/>
    <w:rsid w:val="00D10D96"/>
    <w:rsid w:val="00D126A7"/>
    <w:rsid w:val="00D17A22"/>
    <w:rsid w:val="00D2541A"/>
    <w:rsid w:val="00D355E4"/>
    <w:rsid w:val="00D403F0"/>
    <w:rsid w:val="00D7173C"/>
    <w:rsid w:val="00D752CE"/>
    <w:rsid w:val="00D91EAE"/>
    <w:rsid w:val="00D95CD3"/>
    <w:rsid w:val="00DB3E53"/>
    <w:rsid w:val="00DC20D2"/>
    <w:rsid w:val="00DD31DA"/>
    <w:rsid w:val="00E04149"/>
    <w:rsid w:val="00E103E0"/>
    <w:rsid w:val="00E11A8A"/>
    <w:rsid w:val="00E16D21"/>
    <w:rsid w:val="00E27B9B"/>
    <w:rsid w:val="00E3109F"/>
    <w:rsid w:val="00E34ABC"/>
    <w:rsid w:val="00E35B63"/>
    <w:rsid w:val="00E725F1"/>
    <w:rsid w:val="00E97C0D"/>
    <w:rsid w:val="00EB0D25"/>
    <w:rsid w:val="00EC04AE"/>
    <w:rsid w:val="00EC1DF6"/>
    <w:rsid w:val="00EC7FAA"/>
    <w:rsid w:val="00ED0092"/>
    <w:rsid w:val="00EE161F"/>
    <w:rsid w:val="00EE1A96"/>
    <w:rsid w:val="00EF6FB2"/>
    <w:rsid w:val="00F03396"/>
    <w:rsid w:val="00F04144"/>
    <w:rsid w:val="00F1447A"/>
    <w:rsid w:val="00F15989"/>
    <w:rsid w:val="00F253AE"/>
    <w:rsid w:val="00F26F83"/>
    <w:rsid w:val="00F27C0A"/>
    <w:rsid w:val="00F337C6"/>
    <w:rsid w:val="00F350B1"/>
    <w:rsid w:val="00F55533"/>
    <w:rsid w:val="00F75211"/>
    <w:rsid w:val="00F8355D"/>
    <w:rsid w:val="00F839F2"/>
    <w:rsid w:val="00F87399"/>
    <w:rsid w:val="00F97374"/>
    <w:rsid w:val="00FC625D"/>
    <w:rsid w:val="00FF01C0"/>
    <w:rsid w:val="00FF6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D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4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F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D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4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F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1BF3-5212-4C54-8DF6-E663313B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User2020</cp:lastModifiedBy>
  <cp:revision>2</cp:revision>
  <cp:lastPrinted>2017-12-22T07:31:00Z</cp:lastPrinted>
  <dcterms:created xsi:type="dcterms:W3CDTF">2021-04-06T08:52:00Z</dcterms:created>
  <dcterms:modified xsi:type="dcterms:W3CDTF">2021-04-06T08:52:00Z</dcterms:modified>
</cp:coreProperties>
</file>